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38" w:rsidRPr="00FD4886" w:rsidRDefault="00FD4886" w:rsidP="00FD48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hr-HR"/>
        </w:rPr>
      </w:pPr>
      <w:r w:rsidRPr="00FD4886">
        <w:rPr>
          <w:rFonts w:ascii="Times New Roman" w:hAnsi="Times New Roman" w:cs="Times New Roman"/>
          <w:b/>
          <w:sz w:val="32"/>
          <w:lang w:val="hr-HR"/>
        </w:rPr>
        <w:t>KOMUNIKACIJE I MEDIJI U SPORTU 1</w:t>
      </w:r>
    </w:p>
    <w:p w:rsidR="00FD4886" w:rsidRDefault="00FD4886" w:rsidP="00FD48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hr-HR"/>
        </w:rPr>
      </w:pPr>
      <w:r w:rsidRPr="00FD4886">
        <w:rPr>
          <w:rFonts w:ascii="Times New Roman" w:hAnsi="Times New Roman" w:cs="Times New Roman"/>
          <w:b/>
          <w:sz w:val="32"/>
          <w:lang w:val="hr-HR"/>
        </w:rPr>
        <w:t>(REZULTATI KOLOKVIJUMA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D4886" w:rsidTr="00FD4886">
        <w:tc>
          <w:tcPr>
            <w:tcW w:w="3192" w:type="dxa"/>
          </w:tcPr>
          <w:p w:rsidR="00FD4886" w:rsidRPr="00FD4886" w:rsidRDefault="00FD4886" w:rsidP="00FD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redni broj</w:t>
            </w:r>
          </w:p>
        </w:tc>
        <w:tc>
          <w:tcPr>
            <w:tcW w:w="3192" w:type="dxa"/>
          </w:tcPr>
          <w:p w:rsidR="00FD4886" w:rsidRPr="00FD4886" w:rsidRDefault="00FD4886" w:rsidP="00FD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3192" w:type="dxa"/>
          </w:tcPr>
          <w:p w:rsidR="00FD4886" w:rsidRPr="00FD4886" w:rsidRDefault="00FD4886" w:rsidP="00FD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bodovi</w:t>
            </w:r>
          </w:p>
        </w:tc>
      </w:tr>
      <w:tr w:rsidR="00FD4886" w:rsidTr="00FD4886">
        <w:tc>
          <w:tcPr>
            <w:tcW w:w="3192" w:type="dxa"/>
          </w:tcPr>
          <w:p w:rsidR="00FD4886" w:rsidRPr="00FD4886" w:rsidRDefault="00FD4886" w:rsidP="00FD488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192" w:type="dxa"/>
          </w:tcPr>
          <w:p w:rsidR="00FD4886" w:rsidRPr="00FD4886" w:rsidRDefault="00FD4886" w:rsidP="00FD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D488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arijana Mazur</w:t>
            </w:r>
          </w:p>
        </w:tc>
        <w:tc>
          <w:tcPr>
            <w:tcW w:w="3192" w:type="dxa"/>
          </w:tcPr>
          <w:p w:rsidR="00FD4886" w:rsidRPr="00FD4886" w:rsidRDefault="00FD4886" w:rsidP="00FD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D488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</w:t>
            </w:r>
          </w:p>
        </w:tc>
      </w:tr>
      <w:tr w:rsidR="00FD4886" w:rsidTr="00FD4886">
        <w:tc>
          <w:tcPr>
            <w:tcW w:w="3192" w:type="dxa"/>
          </w:tcPr>
          <w:p w:rsidR="00FD4886" w:rsidRPr="00FD4886" w:rsidRDefault="00FD4886" w:rsidP="00FD488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192" w:type="dxa"/>
          </w:tcPr>
          <w:p w:rsidR="00FD4886" w:rsidRPr="00FD4886" w:rsidRDefault="00FD4886" w:rsidP="00FD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D488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leksandra Gromilić</w:t>
            </w:r>
          </w:p>
        </w:tc>
        <w:tc>
          <w:tcPr>
            <w:tcW w:w="3192" w:type="dxa"/>
          </w:tcPr>
          <w:p w:rsidR="00FD4886" w:rsidRPr="00FD4886" w:rsidRDefault="00FD4886" w:rsidP="00FD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D488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4</w:t>
            </w:r>
          </w:p>
        </w:tc>
      </w:tr>
      <w:tr w:rsidR="00FD4886" w:rsidTr="00FD4886">
        <w:tc>
          <w:tcPr>
            <w:tcW w:w="3192" w:type="dxa"/>
          </w:tcPr>
          <w:p w:rsidR="00FD4886" w:rsidRPr="00FD4886" w:rsidRDefault="00FD4886" w:rsidP="00FD488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192" w:type="dxa"/>
          </w:tcPr>
          <w:p w:rsidR="00FD4886" w:rsidRPr="00FD4886" w:rsidRDefault="00FD4886" w:rsidP="00FD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D488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taša Gaćina</w:t>
            </w:r>
          </w:p>
        </w:tc>
        <w:tc>
          <w:tcPr>
            <w:tcW w:w="3192" w:type="dxa"/>
          </w:tcPr>
          <w:p w:rsidR="00FD4886" w:rsidRPr="00FD4886" w:rsidRDefault="00FD4886" w:rsidP="00FD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D488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</w:t>
            </w:r>
          </w:p>
        </w:tc>
      </w:tr>
      <w:tr w:rsidR="00FD4886" w:rsidTr="00FD4886">
        <w:tc>
          <w:tcPr>
            <w:tcW w:w="3192" w:type="dxa"/>
          </w:tcPr>
          <w:p w:rsidR="00FD4886" w:rsidRPr="00FD4886" w:rsidRDefault="00FD4886" w:rsidP="00FD488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192" w:type="dxa"/>
          </w:tcPr>
          <w:p w:rsidR="00FD4886" w:rsidRPr="00FD4886" w:rsidRDefault="00FD4886" w:rsidP="00FD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D488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ilan Dragojević</w:t>
            </w:r>
          </w:p>
        </w:tc>
        <w:tc>
          <w:tcPr>
            <w:tcW w:w="3192" w:type="dxa"/>
          </w:tcPr>
          <w:p w:rsidR="00FD4886" w:rsidRPr="00FD4886" w:rsidRDefault="00FD4886" w:rsidP="00FD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D488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3</w:t>
            </w:r>
          </w:p>
        </w:tc>
      </w:tr>
      <w:tr w:rsidR="00FD4886" w:rsidTr="00FD4886">
        <w:tc>
          <w:tcPr>
            <w:tcW w:w="3192" w:type="dxa"/>
          </w:tcPr>
          <w:p w:rsidR="00FD4886" w:rsidRPr="00FD4886" w:rsidRDefault="00FD4886" w:rsidP="00FD488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192" w:type="dxa"/>
          </w:tcPr>
          <w:p w:rsidR="00FD4886" w:rsidRPr="00FD4886" w:rsidRDefault="00FD4886" w:rsidP="00FD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D488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obert Kiš</w:t>
            </w:r>
          </w:p>
        </w:tc>
        <w:tc>
          <w:tcPr>
            <w:tcW w:w="3192" w:type="dxa"/>
          </w:tcPr>
          <w:p w:rsidR="00FD4886" w:rsidRPr="00FD4886" w:rsidRDefault="00FD4886" w:rsidP="00FD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D488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</w:t>
            </w:r>
          </w:p>
        </w:tc>
      </w:tr>
      <w:tr w:rsidR="00FD4886" w:rsidTr="00FD4886">
        <w:tc>
          <w:tcPr>
            <w:tcW w:w="3192" w:type="dxa"/>
          </w:tcPr>
          <w:p w:rsidR="00FD4886" w:rsidRPr="00FD4886" w:rsidRDefault="00FD4886" w:rsidP="00FD488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192" w:type="dxa"/>
          </w:tcPr>
          <w:p w:rsidR="00FD4886" w:rsidRPr="00FD4886" w:rsidRDefault="00FD4886" w:rsidP="00FD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D488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leksandra Basta</w:t>
            </w:r>
          </w:p>
        </w:tc>
        <w:tc>
          <w:tcPr>
            <w:tcW w:w="3192" w:type="dxa"/>
          </w:tcPr>
          <w:p w:rsidR="00FD4886" w:rsidRPr="00FD4886" w:rsidRDefault="00FD4886" w:rsidP="00FD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D488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</w:t>
            </w:r>
          </w:p>
        </w:tc>
      </w:tr>
      <w:tr w:rsidR="00FD4886" w:rsidTr="00FD4886">
        <w:tc>
          <w:tcPr>
            <w:tcW w:w="3192" w:type="dxa"/>
          </w:tcPr>
          <w:p w:rsidR="00FD4886" w:rsidRPr="00FD4886" w:rsidRDefault="00FD4886" w:rsidP="00FD488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192" w:type="dxa"/>
          </w:tcPr>
          <w:p w:rsidR="00FD4886" w:rsidRPr="00FD4886" w:rsidRDefault="00FD4886" w:rsidP="00FD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D488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sidor Taši</w:t>
            </w:r>
          </w:p>
        </w:tc>
        <w:tc>
          <w:tcPr>
            <w:tcW w:w="3192" w:type="dxa"/>
          </w:tcPr>
          <w:p w:rsidR="00FD4886" w:rsidRPr="00FD4886" w:rsidRDefault="00FD4886" w:rsidP="00FD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D488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6</w:t>
            </w:r>
          </w:p>
        </w:tc>
      </w:tr>
      <w:tr w:rsidR="00FD4886" w:rsidTr="00FD4886">
        <w:tc>
          <w:tcPr>
            <w:tcW w:w="3192" w:type="dxa"/>
          </w:tcPr>
          <w:p w:rsidR="00FD4886" w:rsidRPr="00FD4886" w:rsidRDefault="00FD4886" w:rsidP="00FD488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192" w:type="dxa"/>
          </w:tcPr>
          <w:p w:rsidR="00FD4886" w:rsidRPr="00FD4886" w:rsidRDefault="00FD4886" w:rsidP="00FD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D488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amara Adamović</w:t>
            </w:r>
          </w:p>
        </w:tc>
        <w:tc>
          <w:tcPr>
            <w:tcW w:w="3192" w:type="dxa"/>
          </w:tcPr>
          <w:p w:rsidR="00FD4886" w:rsidRPr="00FD4886" w:rsidRDefault="00FD4886" w:rsidP="00FD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D488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5</w:t>
            </w:r>
          </w:p>
        </w:tc>
      </w:tr>
      <w:tr w:rsidR="00FD4886" w:rsidTr="00FD4886">
        <w:tc>
          <w:tcPr>
            <w:tcW w:w="3192" w:type="dxa"/>
          </w:tcPr>
          <w:p w:rsidR="00FD4886" w:rsidRPr="00FD4886" w:rsidRDefault="00FD4886" w:rsidP="00FD488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192" w:type="dxa"/>
          </w:tcPr>
          <w:p w:rsidR="00FD4886" w:rsidRPr="00FD4886" w:rsidRDefault="00FD4886" w:rsidP="00FD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D488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ris Molnar</w:t>
            </w:r>
          </w:p>
        </w:tc>
        <w:tc>
          <w:tcPr>
            <w:tcW w:w="3192" w:type="dxa"/>
          </w:tcPr>
          <w:p w:rsidR="00FD4886" w:rsidRPr="00FD4886" w:rsidRDefault="00FD4886" w:rsidP="00FD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D488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6</w:t>
            </w:r>
          </w:p>
        </w:tc>
      </w:tr>
      <w:tr w:rsidR="00FD4886" w:rsidTr="00FD4886">
        <w:tc>
          <w:tcPr>
            <w:tcW w:w="3192" w:type="dxa"/>
          </w:tcPr>
          <w:p w:rsidR="00FD4886" w:rsidRPr="00FD4886" w:rsidRDefault="00FD4886" w:rsidP="00FD488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192" w:type="dxa"/>
          </w:tcPr>
          <w:p w:rsidR="00FD4886" w:rsidRPr="00FD4886" w:rsidRDefault="00FD4886" w:rsidP="00FD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D488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anja Ivković Ivandekić</w:t>
            </w:r>
          </w:p>
        </w:tc>
        <w:tc>
          <w:tcPr>
            <w:tcW w:w="3192" w:type="dxa"/>
          </w:tcPr>
          <w:p w:rsidR="00FD4886" w:rsidRPr="00FD4886" w:rsidRDefault="00FD4886" w:rsidP="00FD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D488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</w:t>
            </w:r>
          </w:p>
        </w:tc>
      </w:tr>
      <w:tr w:rsidR="00FD4886" w:rsidTr="00FD4886">
        <w:tc>
          <w:tcPr>
            <w:tcW w:w="3192" w:type="dxa"/>
          </w:tcPr>
          <w:p w:rsidR="00FD4886" w:rsidRPr="00FD4886" w:rsidRDefault="00FD4886" w:rsidP="00FD488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192" w:type="dxa"/>
          </w:tcPr>
          <w:p w:rsidR="00FD4886" w:rsidRPr="00FD4886" w:rsidRDefault="00FD4886" w:rsidP="00FD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D488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tevan Jurić</w:t>
            </w:r>
          </w:p>
        </w:tc>
        <w:tc>
          <w:tcPr>
            <w:tcW w:w="3192" w:type="dxa"/>
          </w:tcPr>
          <w:p w:rsidR="00FD4886" w:rsidRPr="00FD4886" w:rsidRDefault="00FD4886" w:rsidP="00FD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D488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</w:p>
        </w:tc>
      </w:tr>
      <w:tr w:rsidR="00FD4886" w:rsidTr="00FD4886">
        <w:tc>
          <w:tcPr>
            <w:tcW w:w="3192" w:type="dxa"/>
          </w:tcPr>
          <w:p w:rsidR="00FD4886" w:rsidRPr="00FD4886" w:rsidRDefault="00FD4886" w:rsidP="00FD488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192" w:type="dxa"/>
          </w:tcPr>
          <w:p w:rsidR="00FD4886" w:rsidRPr="00FD4886" w:rsidRDefault="00FD4886" w:rsidP="00FD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D488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ejan Bator</w:t>
            </w:r>
          </w:p>
        </w:tc>
        <w:tc>
          <w:tcPr>
            <w:tcW w:w="3192" w:type="dxa"/>
          </w:tcPr>
          <w:p w:rsidR="00FD4886" w:rsidRPr="00FD4886" w:rsidRDefault="00FD4886" w:rsidP="00FD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D488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6</w:t>
            </w:r>
          </w:p>
        </w:tc>
      </w:tr>
      <w:tr w:rsidR="00FD4886" w:rsidTr="00FD4886">
        <w:tc>
          <w:tcPr>
            <w:tcW w:w="3192" w:type="dxa"/>
          </w:tcPr>
          <w:p w:rsidR="00FD4886" w:rsidRPr="00FD4886" w:rsidRDefault="00FD4886" w:rsidP="00FD488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192" w:type="dxa"/>
          </w:tcPr>
          <w:p w:rsidR="00FD4886" w:rsidRPr="00FD4886" w:rsidRDefault="00FD4886" w:rsidP="00FD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D488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rag Ivankov</w:t>
            </w:r>
          </w:p>
        </w:tc>
        <w:tc>
          <w:tcPr>
            <w:tcW w:w="3192" w:type="dxa"/>
          </w:tcPr>
          <w:p w:rsidR="00FD4886" w:rsidRPr="00FD4886" w:rsidRDefault="00FD4886" w:rsidP="00FD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D488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9</w:t>
            </w:r>
          </w:p>
        </w:tc>
      </w:tr>
      <w:tr w:rsidR="00FD4886" w:rsidTr="00FD4886">
        <w:tc>
          <w:tcPr>
            <w:tcW w:w="3192" w:type="dxa"/>
          </w:tcPr>
          <w:p w:rsidR="00FD4886" w:rsidRPr="00FD4886" w:rsidRDefault="00FD4886" w:rsidP="00FD488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192" w:type="dxa"/>
          </w:tcPr>
          <w:p w:rsidR="00FD4886" w:rsidRPr="00FD4886" w:rsidRDefault="00FD4886" w:rsidP="00FD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D488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aura Horvat</w:t>
            </w:r>
          </w:p>
        </w:tc>
        <w:tc>
          <w:tcPr>
            <w:tcW w:w="3192" w:type="dxa"/>
          </w:tcPr>
          <w:p w:rsidR="00FD4886" w:rsidRPr="00FD4886" w:rsidRDefault="00FD4886" w:rsidP="00FD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D488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</w:t>
            </w:r>
          </w:p>
        </w:tc>
      </w:tr>
      <w:tr w:rsidR="00FD4886" w:rsidTr="00FD4886">
        <w:tc>
          <w:tcPr>
            <w:tcW w:w="3192" w:type="dxa"/>
          </w:tcPr>
          <w:p w:rsidR="00FD4886" w:rsidRPr="00FD4886" w:rsidRDefault="00FD4886" w:rsidP="00FD488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192" w:type="dxa"/>
          </w:tcPr>
          <w:p w:rsidR="00FD4886" w:rsidRPr="00FD4886" w:rsidRDefault="00FD4886" w:rsidP="00FD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D488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iloš Lalatović</w:t>
            </w:r>
          </w:p>
        </w:tc>
        <w:tc>
          <w:tcPr>
            <w:tcW w:w="3192" w:type="dxa"/>
          </w:tcPr>
          <w:p w:rsidR="00FD4886" w:rsidRPr="00FD4886" w:rsidRDefault="00FD4886" w:rsidP="00FD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D488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5</w:t>
            </w:r>
          </w:p>
        </w:tc>
      </w:tr>
      <w:tr w:rsidR="00FD4886" w:rsidTr="00FD4886">
        <w:tc>
          <w:tcPr>
            <w:tcW w:w="3192" w:type="dxa"/>
          </w:tcPr>
          <w:p w:rsidR="00FD4886" w:rsidRPr="00FD4886" w:rsidRDefault="00FD4886" w:rsidP="00FD488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192" w:type="dxa"/>
          </w:tcPr>
          <w:p w:rsidR="00FD4886" w:rsidRPr="00FD4886" w:rsidRDefault="00FD4886" w:rsidP="00FD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D488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lisa Radić</w:t>
            </w:r>
          </w:p>
        </w:tc>
        <w:tc>
          <w:tcPr>
            <w:tcW w:w="3192" w:type="dxa"/>
          </w:tcPr>
          <w:p w:rsidR="00FD4886" w:rsidRPr="00FD4886" w:rsidRDefault="00FD4886" w:rsidP="00FD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D488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5</w:t>
            </w:r>
          </w:p>
        </w:tc>
      </w:tr>
      <w:tr w:rsidR="00FD4886" w:rsidTr="00FD4886">
        <w:tc>
          <w:tcPr>
            <w:tcW w:w="3192" w:type="dxa"/>
          </w:tcPr>
          <w:p w:rsidR="00FD4886" w:rsidRPr="00FD4886" w:rsidRDefault="00FD4886" w:rsidP="00FD488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192" w:type="dxa"/>
          </w:tcPr>
          <w:p w:rsidR="00FD4886" w:rsidRPr="00FD4886" w:rsidRDefault="00FD4886" w:rsidP="00FD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D488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ojan Udicki</w:t>
            </w:r>
          </w:p>
        </w:tc>
        <w:tc>
          <w:tcPr>
            <w:tcW w:w="3192" w:type="dxa"/>
          </w:tcPr>
          <w:p w:rsidR="00FD4886" w:rsidRPr="00FD4886" w:rsidRDefault="00FD4886" w:rsidP="00FD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D488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</w:t>
            </w:r>
          </w:p>
        </w:tc>
      </w:tr>
    </w:tbl>
    <w:p w:rsidR="00FD4886" w:rsidRDefault="00FD4886" w:rsidP="00FD48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hr-HR"/>
        </w:rPr>
      </w:pPr>
    </w:p>
    <w:p w:rsidR="00FD4886" w:rsidRPr="00FD4886" w:rsidRDefault="00FD4886" w:rsidP="00FD48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hr-HR"/>
        </w:rPr>
        <w:t>prof. dr Veselin Bunčić</w:t>
      </w:r>
    </w:p>
    <w:sectPr w:rsidR="00FD4886" w:rsidRPr="00FD48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53539"/>
    <w:multiLevelType w:val="hybridMultilevel"/>
    <w:tmpl w:val="FD289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86"/>
    <w:rsid w:val="00493838"/>
    <w:rsid w:val="00FD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48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4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2039C-6608-4C66-BCE2-3857660E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17-12-11T16:38:00Z</dcterms:created>
  <dcterms:modified xsi:type="dcterms:W3CDTF">2017-12-11T16:45:00Z</dcterms:modified>
</cp:coreProperties>
</file>